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079" w:rsidRPr="00D46613" w:rsidRDefault="00C94079" w:rsidP="00C94079">
      <w:pPr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p w:rsidR="00170D74" w:rsidRPr="00D46613" w:rsidRDefault="00170D74" w:rsidP="00C94079">
      <w:pPr>
        <w:jc w:val="both"/>
        <w:rPr>
          <w:rFonts w:cs="Times New Roman"/>
          <w:sz w:val="28"/>
          <w:szCs w:val="28"/>
        </w:rPr>
      </w:pPr>
    </w:p>
    <w:p w:rsidR="00F05280" w:rsidRPr="00D46613" w:rsidRDefault="00F52B39" w:rsidP="00170D74">
      <w:pPr>
        <w:ind w:right="5103"/>
        <w:jc w:val="both"/>
        <w:rPr>
          <w:rFonts w:cs="Times New Roman"/>
        </w:rPr>
      </w:pPr>
      <w:r w:rsidRPr="00D46613">
        <w:rPr>
          <w:rFonts w:cs="Times New Roman"/>
        </w:rPr>
        <w:t xml:space="preserve">О внесении </w:t>
      </w:r>
      <w:r w:rsidR="00E30420" w:rsidRPr="00D46613">
        <w:rPr>
          <w:rFonts w:cs="Times New Roman"/>
        </w:rPr>
        <w:t>изменени</w:t>
      </w:r>
      <w:r w:rsidR="002165B5" w:rsidRPr="00D46613">
        <w:rPr>
          <w:rFonts w:cs="Times New Roman"/>
        </w:rPr>
        <w:t>й</w:t>
      </w:r>
      <w:r w:rsidR="00E30420" w:rsidRPr="00D46613">
        <w:rPr>
          <w:rFonts w:cs="Times New Roman"/>
        </w:rPr>
        <w:t xml:space="preserve"> </w:t>
      </w:r>
      <w:r w:rsidR="001405CC" w:rsidRPr="00D46613">
        <w:rPr>
          <w:rFonts w:cs="Times New Roman"/>
        </w:rPr>
        <w:t>в</w:t>
      </w:r>
      <w:r w:rsidR="00AC21EA" w:rsidRPr="00D46613">
        <w:rPr>
          <w:rFonts w:cs="Times New Roman"/>
        </w:rPr>
        <w:t xml:space="preserve"> </w:t>
      </w:r>
      <w:r w:rsidR="007E6174" w:rsidRPr="00D46613">
        <w:rPr>
          <w:rFonts w:cs="Times New Roman"/>
        </w:rPr>
        <w:t>приложени</w:t>
      </w:r>
      <w:r w:rsidR="007B7307">
        <w:rPr>
          <w:rFonts w:cs="Times New Roman"/>
        </w:rPr>
        <w:t xml:space="preserve">я                        </w:t>
      </w:r>
      <w:r w:rsidR="00EC2DE6" w:rsidRPr="00D46613">
        <w:rPr>
          <w:rFonts w:cs="Times New Roman"/>
        </w:rPr>
        <w:t xml:space="preserve"> 1</w:t>
      </w:r>
      <w:r w:rsidR="007B7307">
        <w:rPr>
          <w:rFonts w:cs="Times New Roman"/>
        </w:rPr>
        <w:t xml:space="preserve">, 2 </w:t>
      </w:r>
      <w:r w:rsidR="007E6174" w:rsidRPr="00D46613">
        <w:rPr>
          <w:rFonts w:cs="Times New Roman"/>
        </w:rPr>
        <w:t xml:space="preserve">к </w:t>
      </w:r>
      <w:r w:rsidR="002A15CB" w:rsidRPr="00D46613">
        <w:rPr>
          <w:rFonts w:cs="Times New Roman"/>
        </w:rPr>
        <w:t>постановлени</w:t>
      </w:r>
      <w:r w:rsidR="007E6174" w:rsidRPr="00D46613">
        <w:rPr>
          <w:rFonts w:cs="Times New Roman"/>
        </w:rPr>
        <w:t>ю</w:t>
      </w:r>
      <w:r w:rsidR="001405CC" w:rsidRPr="00D46613">
        <w:rPr>
          <w:rFonts w:cs="Times New Roman"/>
        </w:rPr>
        <w:t xml:space="preserve"> администрации города</w:t>
      </w:r>
      <w:r w:rsidR="00C94079" w:rsidRPr="00D46613">
        <w:rPr>
          <w:rFonts w:cs="Times New Roman"/>
        </w:rPr>
        <w:t xml:space="preserve"> </w:t>
      </w:r>
      <w:r w:rsidR="00170D74" w:rsidRPr="00D46613">
        <w:rPr>
          <w:rFonts w:cs="Times New Roman"/>
        </w:rPr>
        <w:t xml:space="preserve">                        </w:t>
      </w:r>
      <w:r w:rsidR="00180E89" w:rsidRPr="00D46613">
        <w:rPr>
          <w:rFonts w:cs="Times New Roman"/>
        </w:rPr>
        <w:t xml:space="preserve">от 11.12.2019 №980 </w:t>
      </w:r>
      <w:r w:rsidR="00C94079" w:rsidRPr="00D46613">
        <w:rPr>
          <w:rFonts w:cs="Times New Roman"/>
        </w:rPr>
        <w:t>"</w:t>
      </w:r>
      <w:r w:rsidR="00180E89" w:rsidRPr="00D46613">
        <w:rPr>
          <w:rFonts w:cs="Times New Roman"/>
        </w:rPr>
        <w:t>Об Экспертно-консультативном совете по развитию малого</w:t>
      </w:r>
      <w:r w:rsidR="006525FC" w:rsidRPr="00D46613">
        <w:rPr>
          <w:rFonts w:cs="Times New Roman"/>
        </w:rPr>
        <w:t xml:space="preserve"> и среднего предпринимательства</w:t>
      </w:r>
      <w:r w:rsidR="00C10B04" w:rsidRPr="00D46613">
        <w:rPr>
          <w:rFonts w:cs="Times New Roman"/>
        </w:rPr>
        <w:t xml:space="preserve"> </w:t>
      </w:r>
      <w:r w:rsidR="00170D74" w:rsidRPr="00D46613">
        <w:rPr>
          <w:rFonts w:cs="Times New Roman"/>
        </w:rPr>
        <w:t xml:space="preserve">                 </w:t>
      </w:r>
      <w:r w:rsidR="00180E89" w:rsidRPr="00D46613">
        <w:rPr>
          <w:rFonts w:cs="Times New Roman"/>
        </w:rPr>
        <w:t>в городе Нижневартовске</w:t>
      </w:r>
      <w:r w:rsidR="00C94079" w:rsidRPr="00D46613">
        <w:rPr>
          <w:rFonts w:cs="Times New Roman"/>
        </w:rPr>
        <w:t>"</w:t>
      </w:r>
      <w:r w:rsidR="00073A58" w:rsidRPr="00D46613">
        <w:rPr>
          <w:rFonts w:cs="Times New Roman"/>
        </w:rPr>
        <w:t xml:space="preserve"> (с изменениями от 17.07.2020 №622</w:t>
      </w:r>
      <w:r w:rsidR="005D40E5" w:rsidRPr="00D46613">
        <w:rPr>
          <w:rFonts w:cs="Times New Roman"/>
        </w:rPr>
        <w:t>, 10.02.2021 №98</w:t>
      </w:r>
      <w:r w:rsidR="009825A2" w:rsidRPr="00D46613">
        <w:rPr>
          <w:rFonts w:cs="Times New Roman"/>
        </w:rPr>
        <w:t>, 04.03.2021 №178</w:t>
      </w:r>
      <w:r w:rsidR="00F05280" w:rsidRPr="00D46613">
        <w:rPr>
          <w:rFonts w:cs="Times New Roman"/>
        </w:rPr>
        <w:t>, 25.06.2021 №518</w:t>
      </w:r>
      <w:r w:rsidR="006E19B8" w:rsidRPr="00D46613">
        <w:rPr>
          <w:rFonts w:cs="Times New Roman"/>
        </w:rPr>
        <w:t>, 03.03.2022 №126</w:t>
      </w:r>
      <w:r w:rsidR="00C10B04" w:rsidRPr="00D46613">
        <w:rPr>
          <w:rFonts w:cs="Times New Roman"/>
        </w:rPr>
        <w:t>, 06.09.2022 №635</w:t>
      </w:r>
      <w:r w:rsidR="006525FC" w:rsidRPr="00D46613">
        <w:rPr>
          <w:rFonts w:cs="Times New Roman"/>
        </w:rPr>
        <w:t>, 29.11.2023 №1026</w:t>
      </w:r>
      <w:r w:rsidR="00111FDC" w:rsidRPr="00D46613">
        <w:rPr>
          <w:rFonts w:cs="Times New Roman"/>
        </w:rPr>
        <w:t>, 12.04.2024 №295</w:t>
      </w:r>
      <w:r w:rsidR="00B915DC">
        <w:rPr>
          <w:rFonts w:cs="Times New Roman"/>
        </w:rPr>
        <w:t>, 29.11.2024 №1086</w:t>
      </w:r>
      <w:r w:rsidR="00F05280" w:rsidRPr="00D46613">
        <w:rPr>
          <w:rFonts w:cs="Times New Roman"/>
        </w:rPr>
        <w:t>)</w:t>
      </w:r>
    </w:p>
    <w:p w:rsidR="00F05280" w:rsidRPr="00C94079" w:rsidRDefault="00F05280" w:rsidP="00C94079">
      <w:pPr>
        <w:jc w:val="both"/>
        <w:rPr>
          <w:sz w:val="28"/>
        </w:rPr>
      </w:pPr>
    </w:p>
    <w:p w:rsidR="00170D74" w:rsidRPr="00373D2F" w:rsidRDefault="00170D74" w:rsidP="00C94079">
      <w:pPr>
        <w:jc w:val="both"/>
        <w:rPr>
          <w:sz w:val="28"/>
        </w:rPr>
      </w:pPr>
    </w:p>
    <w:p w:rsidR="006525FC" w:rsidRPr="00373D2F" w:rsidRDefault="00180E89" w:rsidP="00C94079">
      <w:pPr>
        <w:ind w:firstLine="709"/>
        <w:jc w:val="both"/>
        <w:rPr>
          <w:sz w:val="28"/>
        </w:rPr>
      </w:pPr>
      <w:r w:rsidRPr="00373D2F">
        <w:rPr>
          <w:sz w:val="28"/>
        </w:rPr>
        <w:t xml:space="preserve">В </w:t>
      </w:r>
      <w:r w:rsidR="00D56008" w:rsidRPr="00373D2F">
        <w:rPr>
          <w:sz w:val="28"/>
        </w:rPr>
        <w:t>целях эффективного осуществления деятельности Экспертно-консультативного совета</w:t>
      </w:r>
      <w:r w:rsidR="00252D5E" w:rsidRPr="00373D2F">
        <w:rPr>
          <w:sz w:val="28"/>
        </w:rPr>
        <w:t xml:space="preserve"> по развитию малого и среднего предпринимательства                    в городе Нижневартовске</w:t>
      </w:r>
      <w:r w:rsidR="00472587" w:rsidRPr="00373D2F">
        <w:rPr>
          <w:sz w:val="28"/>
        </w:rPr>
        <w:t>:</w:t>
      </w:r>
    </w:p>
    <w:p w:rsidR="006525FC" w:rsidRPr="00373D2F" w:rsidRDefault="006525FC" w:rsidP="00C94079">
      <w:pPr>
        <w:ind w:firstLine="709"/>
        <w:jc w:val="both"/>
        <w:rPr>
          <w:sz w:val="28"/>
        </w:rPr>
      </w:pPr>
    </w:p>
    <w:p w:rsidR="006525FC" w:rsidRPr="00373D2F" w:rsidRDefault="00D7713C" w:rsidP="00C94079">
      <w:pPr>
        <w:ind w:firstLine="709"/>
        <w:jc w:val="both"/>
        <w:rPr>
          <w:sz w:val="28"/>
        </w:rPr>
      </w:pPr>
      <w:r w:rsidRPr="00373D2F">
        <w:rPr>
          <w:sz w:val="28"/>
        </w:rPr>
        <w:t xml:space="preserve">1. Внести изменения в приложения 1, 2 к постановлению администрации города от 11.12.2019 №980 "Об Экспертно-консультативном совете                           по развитию малого и среднего предпринимательства в городе Нижневартовске" </w:t>
      </w:r>
      <w:r w:rsidR="0026306E" w:rsidRPr="00373D2F">
        <w:rPr>
          <w:sz w:val="28"/>
        </w:rPr>
        <w:t>(с изменениями от 17.07.2020 №622, 10.02.2021 №98, 04.03.2021 №178</w:t>
      </w:r>
      <w:r w:rsidR="00A63339" w:rsidRPr="00373D2F">
        <w:rPr>
          <w:sz w:val="28"/>
        </w:rPr>
        <w:t>, 25.06.2021 №518</w:t>
      </w:r>
      <w:r w:rsidR="006E19B8" w:rsidRPr="00373D2F">
        <w:rPr>
          <w:sz w:val="28"/>
        </w:rPr>
        <w:t>, 03.03.2022 №126</w:t>
      </w:r>
      <w:r w:rsidR="00C10B04" w:rsidRPr="00373D2F">
        <w:rPr>
          <w:sz w:val="28"/>
        </w:rPr>
        <w:t>, 06.09.2022 №635</w:t>
      </w:r>
      <w:r w:rsidR="006525FC" w:rsidRPr="00373D2F">
        <w:rPr>
          <w:sz w:val="28"/>
        </w:rPr>
        <w:t>, 29.11.2023 №1026</w:t>
      </w:r>
      <w:r w:rsidR="0052188B" w:rsidRPr="00373D2F">
        <w:rPr>
          <w:sz w:val="28"/>
        </w:rPr>
        <w:t>, 12.04.2024</w:t>
      </w:r>
      <w:r w:rsidR="004B1460" w:rsidRPr="00373D2F">
        <w:rPr>
          <w:sz w:val="28"/>
        </w:rPr>
        <w:t xml:space="preserve"> №295</w:t>
      </w:r>
      <w:r w:rsidR="00B915DC" w:rsidRPr="00373D2F">
        <w:rPr>
          <w:sz w:val="28"/>
        </w:rPr>
        <w:t>, 29.11.2024 №1086</w:t>
      </w:r>
      <w:r w:rsidR="00C020E6" w:rsidRPr="00373D2F">
        <w:rPr>
          <w:sz w:val="28"/>
        </w:rPr>
        <w:t>)</w:t>
      </w:r>
      <w:r w:rsidR="006525FC" w:rsidRPr="00373D2F">
        <w:rPr>
          <w:sz w:val="28"/>
        </w:rPr>
        <w:t>:</w:t>
      </w:r>
    </w:p>
    <w:p w:rsidR="00D46613" w:rsidRPr="00373D2F" w:rsidRDefault="00D7713C" w:rsidP="00C94079">
      <w:pPr>
        <w:ind w:firstLine="709"/>
        <w:jc w:val="both"/>
        <w:rPr>
          <w:sz w:val="28"/>
        </w:rPr>
      </w:pPr>
      <w:r w:rsidRPr="00373D2F">
        <w:rPr>
          <w:sz w:val="28"/>
        </w:rPr>
        <w:t>1.1. В приложении 1:</w:t>
      </w:r>
    </w:p>
    <w:p w:rsidR="00D46613" w:rsidRPr="00373D2F" w:rsidRDefault="00D7713C" w:rsidP="00C94079">
      <w:pPr>
        <w:ind w:firstLine="709"/>
        <w:jc w:val="both"/>
        <w:rPr>
          <w:sz w:val="28"/>
        </w:rPr>
      </w:pPr>
      <w:r w:rsidRPr="00373D2F">
        <w:rPr>
          <w:sz w:val="28"/>
        </w:rPr>
        <w:t>- в</w:t>
      </w:r>
      <w:r w:rsidR="00111FDC" w:rsidRPr="00373D2F">
        <w:rPr>
          <w:sz w:val="28"/>
        </w:rPr>
        <w:t xml:space="preserve">ывести из </w:t>
      </w:r>
      <w:r w:rsidR="006525FC" w:rsidRPr="00373D2F">
        <w:rPr>
          <w:sz w:val="28"/>
        </w:rPr>
        <w:t>состав</w:t>
      </w:r>
      <w:r w:rsidR="00111FDC" w:rsidRPr="00373D2F">
        <w:rPr>
          <w:sz w:val="28"/>
        </w:rPr>
        <w:t>а</w:t>
      </w:r>
      <w:r w:rsidR="006525FC" w:rsidRPr="00373D2F">
        <w:rPr>
          <w:sz w:val="28"/>
        </w:rPr>
        <w:t xml:space="preserve"> </w:t>
      </w:r>
      <w:r w:rsidR="00111FDC" w:rsidRPr="00373D2F">
        <w:rPr>
          <w:sz w:val="28"/>
        </w:rPr>
        <w:t>совета</w:t>
      </w:r>
      <w:r w:rsidR="008C5AB9" w:rsidRPr="00373D2F">
        <w:rPr>
          <w:sz w:val="28"/>
        </w:rPr>
        <w:t xml:space="preserve"> </w:t>
      </w:r>
      <w:r w:rsidR="00B915DC" w:rsidRPr="00373D2F">
        <w:rPr>
          <w:sz w:val="28"/>
        </w:rPr>
        <w:t>Ларикова П.А., Лисина А.В.</w:t>
      </w:r>
      <w:r w:rsidR="007B7307">
        <w:rPr>
          <w:sz w:val="28"/>
        </w:rPr>
        <w:t xml:space="preserve">, </w:t>
      </w:r>
      <w:r w:rsidR="00712B14">
        <w:rPr>
          <w:sz w:val="28"/>
        </w:rPr>
        <w:t>Песчанскую Е.В., Ряск</w:t>
      </w:r>
      <w:r w:rsidR="0014502F">
        <w:rPr>
          <w:sz w:val="28"/>
        </w:rPr>
        <w:t>у</w:t>
      </w:r>
      <w:r w:rsidR="00712B14">
        <w:rPr>
          <w:sz w:val="28"/>
        </w:rPr>
        <w:t xml:space="preserve"> В.И., </w:t>
      </w:r>
      <w:r w:rsidR="007B7307">
        <w:rPr>
          <w:sz w:val="28"/>
        </w:rPr>
        <w:t>Шпартака А.П.</w:t>
      </w:r>
      <w:r w:rsidR="00B915DC" w:rsidRPr="00373D2F">
        <w:rPr>
          <w:sz w:val="28"/>
        </w:rPr>
        <w:t>;</w:t>
      </w:r>
    </w:p>
    <w:p w:rsidR="00F61EB9" w:rsidRPr="00373D2F" w:rsidRDefault="00F61EB9" w:rsidP="00F61EB9">
      <w:pPr>
        <w:ind w:firstLine="709"/>
        <w:jc w:val="both"/>
        <w:rPr>
          <w:sz w:val="28"/>
        </w:rPr>
      </w:pPr>
      <w:r w:rsidRPr="00373D2F">
        <w:rPr>
          <w:sz w:val="28"/>
        </w:rPr>
        <w:t>- ввести в состав Экспертно-консультативного совета по развитию малого и среднего предпринимательства в городе Нижневартовске:</w:t>
      </w:r>
    </w:p>
    <w:p w:rsidR="00032502" w:rsidRPr="00373D2F" w:rsidRDefault="00032502" w:rsidP="00032502">
      <w:pPr>
        <w:ind w:firstLine="709"/>
        <w:jc w:val="both"/>
        <w:rPr>
          <w:sz w:val="28"/>
        </w:rPr>
      </w:pPr>
      <w:r w:rsidRPr="00373D2F">
        <w:rPr>
          <w:rFonts w:ascii="Times New Roman CYR" w:hAnsi="Times New Roman CYR" w:cs="Times New Roman CYR"/>
          <w:sz w:val="28"/>
          <w:szCs w:val="28"/>
        </w:rPr>
        <w:t xml:space="preserve">Жигалова Сергея Николаевича, генерального директора общества с ограниченной ответственностью </w:t>
      </w:r>
      <w:r w:rsidRPr="00373D2F">
        <w:rPr>
          <w:sz w:val="28"/>
        </w:rPr>
        <w:t>"</w:t>
      </w:r>
      <w:r w:rsidRPr="00373D2F">
        <w:rPr>
          <w:rFonts w:ascii="Times New Roman CYR" w:hAnsi="Times New Roman CYR" w:cs="Times New Roman CYR"/>
          <w:sz w:val="28"/>
          <w:szCs w:val="28"/>
        </w:rPr>
        <w:t>Синтез</w:t>
      </w:r>
      <w:r w:rsidRPr="00373D2F">
        <w:rPr>
          <w:sz w:val="28"/>
        </w:rPr>
        <w:t>"</w:t>
      </w:r>
      <w:r w:rsidRPr="00373D2F">
        <w:rPr>
          <w:rFonts w:cs="Times New Roman"/>
          <w:sz w:val="28"/>
          <w:szCs w:val="28"/>
        </w:rPr>
        <w:t xml:space="preserve">, </w:t>
      </w:r>
      <w:r w:rsidRPr="00373D2F">
        <w:rPr>
          <w:rFonts w:ascii="Times New Roman CYR" w:hAnsi="Times New Roman CYR" w:cs="Times New Roman CYR"/>
          <w:sz w:val="28"/>
          <w:szCs w:val="28"/>
        </w:rPr>
        <w:t xml:space="preserve">члена правления Союза </w:t>
      </w:r>
      <w:r w:rsidRPr="00373D2F">
        <w:rPr>
          <w:sz w:val="28"/>
        </w:rPr>
        <w:t>"</w:t>
      </w:r>
      <w:r w:rsidRPr="00373D2F">
        <w:rPr>
          <w:rFonts w:ascii="Times New Roman CYR" w:hAnsi="Times New Roman CYR" w:cs="Times New Roman CYR"/>
          <w:sz w:val="28"/>
          <w:szCs w:val="28"/>
        </w:rPr>
        <w:t>Нижневартовская Территориальная палата предпринимателей</w:t>
      </w:r>
      <w:r w:rsidRPr="00373D2F">
        <w:rPr>
          <w:sz w:val="28"/>
        </w:rPr>
        <w:t>"</w:t>
      </w:r>
      <w:r w:rsidRPr="00373D2F">
        <w:rPr>
          <w:rFonts w:cs="Times New Roman"/>
          <w:sz w:val="28"/>
          <w:szCs w:val="28"/>
        </w:rPr>
        <w:t xml:space="preserve">, </w:t>
      </w:r>
      <w:r w:rsidRPr="00373D2F">
        <w:rPr>
          <w:rFonts w:ascii="Times New Roman CYR" w:hAnsi="Times New Roman CYR" w:cs="Times New Roman CYR"/>
          <w:sz w:val="28"/>
          <w:szCs w:val="28"/>
        </w:rPr>
        <w:t xml:space="preserve">депутата Думы города, </w:t>
      </w:r>
      <w:r w:rsidRPr="00373D2F">
        <w:rPr>
          <w:sz w:val="28"/>
        </w:rPr>
        <w:t>членом совета (по согласованию);</w:t>
      </w:r>
    </w:p>
    <w:p w:rsidR="00E16462" w:rsidRPr="00373D2F" w:rsidRDefault="00E16462" w:rsidP="00F61EB9">
      <w:pPr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Шишлакова Михаила Геннадиевича, индивидуального предпринимателя, членом совета (по согласованию);</w:t>
      </w:r>
    </w:p>
    <w:p w:rsidR="00B919EC" w:rsidRPr="00532467" w:rsidRDefault="00D7713C" w:rsidP="00B915DC">
      <w:pPr>
        <w:pStyle w:val="ConsPlusNormal"/>
        <w:ind w:firstLine="709"/>
        <w:jc w:val="both"/>
        <w:rPr>
          <w:sz w:val="28"/>
          <w:szCs w:val="28"/>
        </w:rPr>
      </w:pPr>
      <w:r w:rsidRPr="00373D2F">
        <w:rPr>
          <w:sz w:val="28"/>
          <w:szCs w:val="28"/>
        </w:rPr>
        <w:t>- и</w:t>
      </w:r>
      <w:r w:rsidR="00BC5E53" w:rsidRPr="00373D2F">
        <w:rPr>
          <w:sz w:val="28"/>
          <w:szCs w:val="28"/>
        </w:rPr>
        <w:t>зложить н</w:t>
      </w:r>
      <w:r w:rsidR="00DB5E48" w:rsidRPr="00373D2F">
        <w:rPr>
          <w:sz w:val="28"/>
          <w:szCs w:val="28"/>
        </w:rPr>
        <w:t>аименования должностей членов совета</w:t>
      </w:r>
      <w:r w:rsidR="00B915DC" w:rsidRPr="00373D2F">
        <w:rPr>
          <w:sz w:val="28"/>
          <w:szCs w:val="28"/>
        </w:rPr>
        <w:t xml:space="preserve"> </w:t>
      </w:r>
      <w:r w:rsidR="00B915DC" w:rsidRPr="00373D2F">
        <w:rPr>
          <w:rFonts w:eastAsiaTheme="minorEastAsia"/>
          <w:sz w:val="28"/>
          <w:szCs w:val="28"/>
        </w:rPr>
        <w:t>Землянкина Сергея Федоровича, Богдановой Елены Николаевны, Елина Юрия Алексеевича, Закриева Шамхана Турпал Алиевича, Колмакова Сергея Михайловича</w:t>
      </w:r>
      <w:r w:rsidR="00B915DC" w:rsidRPr="00373D2F">
        <w:rPr>
          <w:sz w:val="28"/>
          <w:szCs w:val="28"/>
        </w:rPr>
        <w:t xml:space="preserve">, </w:t>
      </w:r>
      <w:r w:rsidR="00B915DC" w:rsidRPr="00373D2F">
        <w:rPr>
          <w:rFonts w:eastAsiaTheme="minorEastAsia"/>
          <w:sz w:val="28"/>
          <w:szCs w:val="28"/>
        </w:rPr>
        <w:t xml:space="preserve">Кочубея Виктора Анатольевича, Сенчук Екатерины Григорьевны, Туманова Николая Анатольевича </w:t>
      </w:r>
      <w:r w:rsidR="00C94079" w:rsidRPr="00373D2F">
        <w:rPr>
          <w:sz w:val="28"/>
        </w:rPr>
        <w:t xml:space="preserve">соответственно </w:t>
      </w:r>
      <w:r w:rsidR="00DB5E48" w:rsidRPr="00373D2F">
        <w:rPr>
          <w:sz w:val="28"/>
        </w:rPr>
        <w:t xml:space="preserve">в </w:t>
      </w:r>
      <w:r w:rsidR="00DB5E48" w:rsidRPr="00532467">
        <w:rPr>
          <w:sz w:val="28"/>
        </w:rPr>
        <w:t>следующей редакции:</w:t>
      </w:r>
    </w:p>
    <w:p w:rsidR="00B915DC" w:rsidRPr="007B7307" w:rsidRDefault="00C94079" w:rsidP="007B7307">
      <w:pPr>
        <w:ind w:firstLine="709"/>
        <w:jc w:val="both"/>
        <w:rPr>
          <w:rFonts w:cs="Times New Roman"/>
          <w:lang w:eastAsia="en-US"/>
        </w:rPr>
      </w:pPr>
      <w:r w:rsidRPr="00532467">
        <w:rPr>
          <w:sz w:val="28"/>
          <w:szCs w:val="28"/>
        </w:rPr>
        <w:t>"</w:t>
      </w:r>
      <w:r w:rsidR="006F1D10" w:rsidRPr="00532467">
        <w:rPr>
          <w:rFonts w:cs="Times New Roman"/>
          <w:sz w:val="28"/>
          <w:szCs w:val="28"/>
          <w:lang w:eastAsia="en-US"/>
        </w:rPr>
        <w:t>президент</w:t>
      </w:r>
      <w:r w:rsidR="007B7307" w:rsidRPr="00532467">
        <w:rPr>
          <w:rFonts w:cs="Times New Roman"/>
          <w:sz w:val="28"/>
          <w:szCs w:val="28"/>
          <w:lang w:eastAsia="en-US"/>
        </w:rPr>
        <w:t xml:space="preserve"> Союза </w:t>
      </w:r>
      <w:r w:rsidR="007B7307" w:rsidRPr="00532467">
        <w:rPr>
          <w:sz w:val="28"/>
          <w:szCs w:val="28"/>
        </w:rPr>
        <w:t>"</w:t>
      </w:r>
      <w:r w:rsidR="007B7307" w:rsidRPr="00532467">
        <w:rPr>
          <w:rFonts w:cs="Times New Roman"/>
          <w:sz w:val="28"/>
          <w:szCs w:val="28"/>
          <w:lang w:eastAsia="en-US"/>
        </w:rPr>
        <w:t>Нижневартовская Территориальная палата предпринимателей</w:t>
      </w:r>
      <w:r w:rsidR="007B7307" w:rsidRPr="00532467">
        <w:rPr>
          <w:sz w:val="28"/>
          <w:szCs w:val="28"/>
        </w:rPr>
        <w:t>"</w:t>
      </w:r>
      <w:r w:rsidR="007B7307" w:rsidRPr="00532467">
        <w:rPr>
          <w:rFonts w:cs="Times New Roman"/>
          <w:sz w:val="28"/>
          <w:szCs w:val="28"/>
          <w:lang w:eastAsia="en-US"/>
        </w:rPr>
        <w:t xml:space="preserve">, председатель президиума </w:t>
      </w:r>
      <w:r w:rsidR="006F1D10" w:rsidRPr="00532467">
        <w:rPr>
          <w:rFonts w:cs="Times New Roman"/>
          <w:sz w:val="28"/>
          <w:szCs w:val="28"/>
          <w:lang w:eastAsia="en-US"/>
        </w:rPr>
        <w:t xml:space="preserve">некоммерческой организации </w:t>
      </w:r>
      <w:r w:rsidR="00532467" w:rsidRPr="00532467">
        <w:rPr>
          <w:sz w:val="28"/>
          <w:szCs w:val="28"/>
        </w:rPr>
        <w:t>"</w:t>
      </w:r>
      <w:r w:rsidR="00532467">
        <w:rPr>
          <w:rFonts w:eastAsia="Times New Roman" w:cs="Times New Roman"/>
          <w:sz w:val="28"/>
          <w:szCs w:val="28"/>
        </w:rPr>
        <w:t>Нижневартовское территориальное объединение</w:t>
      </w:r>
      <w:r w:rsidR="007B7307" w:rsidRPr="00532467">
        <w:rPr>
          <w:rFonts w:eastAsia="Times New Roman" w:cs="Times New Roman"/>
          <w:sz w:val="28"/>
          <w:szCs w:val="28"/>
        </w:rPr>
        <w:t xml:space="preserve"> работодателей</w:t>
      </w:r>
      <w:r w:rsidR="00532467" w:rsidRPr="00532467">
        <w:rPr>
          <w:sz w:val="28"/>
          <w:szCs w:val="28"/>
        </w:rPr>
        <w:t>"</w:t>
      </w:r>
      <w:r w:rsidR="007B7307" w:rsidRPr="00532467">
        <w:rPr>
          <w:rFonts w:cs="Times New Roman"/>
          <w:sz w:val="28"/>
          <w:szCs w:val="28"/>
          <w:lang w:eastAsia="en-US"/>
        </w:rPr>
        <w:t xml:space="preserve">, индивидуальный предприниматель, </w:t>
      </w:r>
      <w:r w:rsidR="00B915DC" w:rsidRPr="00532467">
        <w:rPr>
          <w:rFonts w:eastAsiaTheme="minorHAnsi" w:cs="Times New Roman"/>
          <w:sz w:val="28"/>
          <w:szCs w:val="28"/>
          <w:lang w:eastAsia="en-US"/>
        </w:rPr>
        <w:t xml:space="preserve">депутат Думы города, </w:t>
      </w:r>
      <w:r w:rsidR="00B915DC" w:rsidRPr="00532467">
        <w:rPr>
          <w:rFonts w:cs="Times New Roman"/>
          <w:sz w:val="28"/>
          <w:szCs w:val="28"/>
        </w:rPr>
        <w:t>заместитель председателя совета</w:t>
      </w:r>
      <w:r w:rsidR="006F1D10" w:rsidRPr="00532467">
        <w:rPr>
          <w:rFonts w:cs="Times New Roman"/>
          <w:sz w:val="28"/>
          <w:szCs w:val="28"/>
        </w:rPr>
        <w:t xml:space="preserve"> (по согласованию)</w:t>
      </w:r>
      <w:r w:rsidR="00B915DC" w:rsidRPr="00532467">
        <w:rPr>
          <w:sz w:val="28"/>
          <w:szCs w:val="28"/>
        </w:rPr>
        <w:t>";</w:t>
      </w:r>
    </w:p>
    <w:p w:rsidR="00B915DC" w:rsidRPr="00532467" w:rsidRDefault="00C94079" w:rsidP="00B915DC">
      <w:pPr>
        <w:ind w:firstLine="709"/>
        <w:jc w:val="both"/>
        <w:rPr>
          <w:sz w:val="28"/>
          <w:szCs w:val="28"/>
        </w:rPr>
      </w:pPr>
      <w:r w:rsidRPr="00373D2F">
        <w:rPr>
          <w:sz w:val="28"/>
          <w:szCs w:val="28"/>
        </w:rPr>
        <w:lastRenderedPageBreak/>
        <w:t>"</w:t>
      </w:r>
      <w:r w:rsidR="00B915DC" w:rsidRPr="00373D2F">
        <w:rPr>
          <w:sz w:val="28"/>
          <w:szCs w:val="28"/>
        </w:rPr>
        <w:t xml:space="preserve">исполнительный директор общества с ограниченной ответственностью "ТРАНСАВИА ТУР", председатель комитета по туризму Союза "Нижневартовская Территориальная палата предпринимателей", член местного </w:t>
      </w:r>
      <w:r w:rsidR="00B915DC" w:rsidRPr="00532467">
        <w:rPr>
          <w:sz w:val="28"/>
          <w:szCs w:val="28"/>
        </w:rPr>
        <w:t>отделения города Нижневартовска Ханты-Мансийского регионального отделения общероссийской общественной организации "Деловая Россия"</w:t>
      </w:r>
      <w:r w:rsidR="006F1D10" w:rsidRPr="00532467">
        <w:rPr>
          <w:sz w:val="28"/>
          <w:szCs w:val="28"/>
        </w:rPr>
        <w:t xml:space="preserve"> </w:t>
      </w:r>
      <w:r w:rsidR="006F1D10" w:rsidRPr="00532467">
        <w:rPr>
          <w:rFonts w:cs="Times New Roman"/>
          <w:sz w:val="28"/>
          <w:szCs w:val="28"/>
        </w:rPr>
        <w:t>(по согласованию)</w:t>
      </w:r>
      <w:r w:rsidR="006F1D10" w:rsidRPr="00532467">
        <w:rPr>
          <w:sz w:val="28"/>
          <w:szCs w:val="28"/>
        </w:rPr>
        <w:t>"</w:t>
      </w:r>
      <w:r w:rsidR="00B915DC" w:rsidRPr="00532467">
        <w:rPr>
          <w:sz w:val="28"/>
          <w:szCs w:val="28"/>
        </w:rPr>
        <w:t>;</w:t>
      </w:r>
    </w:p>
    <w:p w:rsidR="00EE75F2" w:rsidRPr="00532467" w:rsidRDefault="00B915DC" w:rsidP="00EE75F2">
      <w:pPr>
        <w:ind w:firstLine="709"/>
        <w:jc w:val="both"/>
        <w:rPr>
          <w:sz w:val="28"/>
          <w:szCs w:val="28"/>
        </w:rPr>
      </w:pPr>
      <w:r w:rsidRPr="00532467">
        <w:rPr>
          <w:sz w:val="28"/>
          <w:szCs w:val="28"/>
        </w:rPr>
        <w:t>"</w:t>
      </w:r>
      <w:r w:rsidRPr="00532467">
        <w:rPr>
          <w:rFonts w:eastAsiaTheme="minorEastAsia" w:cs="Times New Roman"/>
          <w:sz w:val="28"/>
          <w:szCs w:val="28"/>
        </w:rPr>
        <w:t xml:space="preserve">генеральный директор открытого акционерного общества "Городские электрические сети", председатель правления Союза </w:t>
      </w:r>
      <w:r w:rsidRPr="00532467">
        <w:rPr>
          <w:sz w:val="28"/>
          <w:szCs w:val="28"/>
        </w:rPr>
        <w:t>"</w:t>
      </w:r>
      <w:r w:rsidRPr="00532467">
        <w:rPr>
          <w:rFonts w:eastAsiaTheme="minorEastAsia" w:cs="Times New Roman"/>
          <w:sz w:val="28"/>
          <w:szCs w:val="28"/>
        </w:rPr>
        <w:t>Нижневартовская Территориальная палата предпринимателей</w:t>
      </w:r>
      <w:r w:rsidRPr="00532467">
        <w:rPr>
          <w:sz w:val="28"/>
          <w:szCs w:val="28"/>
        </w:rPr>
        <w:t>"</w:t>
      </w:r>
      <w:r w:rsidR="006F1D10" w:rsidRPr="00532467">
        <w:rPr>
          <w:sz w:val="28"/>
          <w:szCs w:val="28"/>
        </w:rPr>
        <w:t xml:space="preserve"> </w:t>
      </w:r>
      <w:r w:rsidR="006F1D10" w:rsidRPr="00532467">
        <w:rPr>
          <w:rFonts w:cs="Times New Roman"/>
          <w:sz w:val="28"/>
          <w:szCs w:val="28"/>
        </w:rPr>
        <w:t>(по согласованию)</w:t>
      </w:r>
      <w:r w:rsidR="006F1D10" w:rsidRPr="00532467">
        <w:rPr>
          <w:sz w:val="28"/>
          <w:szCs w:val="28"/>
        </w:rPr>
        <w:t>"</w:t>
      </w:r>
      <w:r w:rsidRPr="00532467">
        <w:rPr>
          <w:sz w:val="28"/>
          <w:szCs w:val="28"/>
        </w:rPr>
        <w:t>;</w:t>
      </w:r>
    </w:p>
    <w:p w:rsidR="00EE75F2" w:rsidRPr="00532467" w:rsidRDefault="00EE75F2" w:rsidP="00EE75F2">
      <w:pPr>
        <w:ind w:firstLine="709"/>
        <w:jc w:val="both"/>
        <w:rPr>
          <w:sz w:val="28"/>
          <w:szCs w:val="28"/>
        </w:rPr>
      </w:pPr>
      <w:r w:rsidRPr="00532467">
        <w:rPr>
          <w:sz w:val="28"/>
          <w:szCs w:val="28"/>
        </w:rPr>
        <w:t>"</w:t>
      </w:r>
      <w:r w:rsidRPr="00532467">
        <w:rPr>
          <w:rFonts w:eastAsiaTheme="minorEastAsia" w:cs="Times New Roman"/>
          <w:sz w:val="28"/>
          <w:szCs w:val="28"/>
        </w:rPr>
        <w:t xml:space="preserve">генеральный директор общества с ограниченной ответственностью "Закриев и Ко", член правления Союза </w:t>
      </w:r>
      <w:r w:rsidRPr="00532467">
        <w:rPr>
          <w:sz w:val="28"/>
          <w:szCs w:val="28"/>
        </w:rPr>
        <w:t>"</w:t>
      </w:r>
      <w:r w:rsidRPr="00532467">
        <w:rPr>
          <w:rFonts w:eastAsiaTheme="minorEastAsia" w:cs="Times New Roman"/>
          <w:sz w:val="28"/>
          <w:szCs w:val="28"/>
        </w:rPr>
        <w:t>Нижневартовская Территориальная палата предпринимателей</w:t>
      </w:r>
      <w:r w:rsidRPr="00532467">
        <w:rPr>
          <w:sz w:val="28"/>
          <w:szCs w:val="28"/>
        </w:rPr>
        <w:t>"</w:t>
      </w:r>
      <w:r w:rsidR="006F1D10" w:rsidRPr="00532467">
        <w:rPr>
          <w:sz w:val="28"/>
          <w:szCs w:val="28"/>
        </w:rPr>
        <w:t xml:space="preserve"> </w:t>
      </w:r>
      <w:r w:rsidR="006F1D10" w:rsidRPr="00532467">
        <w:rPr>
          <w:rFonts w:cs="Times New Roman"/>
          <w:sz w:val="28"/>
          <w:szCs w:val="28"/>
        </w:rPr>
        <w:t>(по согласованию)</w:t>
      </w:r>
      <w:r w:rsidR="006F1D10" w:rsidRPr="00532467">
        <w:rPr>
          <w:sz w:val="28"/>
          <w:szCs w:val="28"/>
        </w:rPr>
        <w:t>"</w:t>
      </w:r>
      <w:r w:rsidRPr="00532467">
        <w:rPr>
          <w:sz w:val="28"/>
          <w:szCs w:val="28"/>
        </w:rPr>
        <w:t>;</w:t>
      </w:r>
    </w:p>
    <w:p w:rsidR="00B915DC" w:rsidRPr="00532467" w:rsidRDefault="00EE75F2" w:rsidP="00C94079">
      <w:pPr>
        <w:ind w:firstLine="709"/>
        <w:jc w:val="both"/>
        <w:rPr>
          <w:sz w:val="28"/>
          <w:szCs w:val="28"/>
        </w:rPr>
      </w:pPr>
      <w:r w:rsidRPr="00532467">
        <w:rPr>
          <w:sz w:val="28"/>
          <w:szCs w:val="28"/>
        </w:rPr>
        <w:t>"генеральный директор закрытого акционерного общества "Спика", член правления Союза "Нижневартовская Территориальная палата предпринимателей"</w:t>
      </w:r>
      <w:r w:rsidR="006F1D10" w:rsidRPr="00532467">
        <w:rPr>
          <w:sz w:val="28"/>
          <w:szCs w:val="28"/>
        </w:rPr>
        <w:t xml:space="preserve"> </w:t>
      </w:r>
      <w:r w:rsidR="006F1D10" w:rsidRPr="00532467">
        <w:rPr>
          <w:rFonts w:cs="Times New Roman"/>
          <w:sz w:val="28"/>
          <w:szCs w:val="28"/>
        </w:rPr>
        <w:t>(по согласованию)</w:t>
      </w:r>
      <w:r w:rsidR="006F1D10" w:rsidRPr="00532467">
        <w:rPr>
          <w:sz w:val="28"/>
          <w:szCs w:val="28"/>
        </w:rPr>
        <w:t>"</w:t>
      </w:r>
      <w:r w:rsidRPr="00532467">
        <w:rPr>
          <w:sz w:val="28"/>
          <w:szCs w:val="28"/>
        </w:rPr>
        <w:t>;</w:t>
      </w:r>
    </w:p>
    <w:p w:rsidR="00B915DC" w:rsidRPr="00532467" w:rsidRDefault="00EE75F2" w:rsidP="00C94079">
      <w:pPr>
        <w:ind w:firstLine="709"/>
        <w:jc w:val="both"/>
        <w:rPr>
          <w:sz w:val="28"/>
          <w:szCs w:val="28"/>
        </w:rPr>
      </w:pPr>
      <w:r w:rsidRPr="00532467">
        <w:rPr>
          <w:sz w:val="28"/>
          <w:szCs w:val="28"/>
        </w:rPr>
        <w:t>"генеральный директор общества с ограниченной ответственностью "Ливадд", член правления Союза "Нижневартовская Территориальная палата предпринимателей"</w:t>
      </w:r>
      <w:r w:rsidR="006F1D10" w:rsidRPr="00532467">
        <w:rPr>
          <w:rFonts w:cs="Times New Roman"/>
          <w:sz w:val="28"/>
          <w:szCs w:val="28"/>
        </w:rPr>
        <w:t>(по согласованию)</w:t>
      </w:r>
      <w:r w:rsidR="006F1D10" w:rsidRPr="00532467">
        <w:rPr>
          <w:sz w:val="28"/>
          <w:szCs w:val="28"/>
        </w:rPr>
        <w:t>"</w:t>
      </w:r>
      <w:r w:rsidRPr="00532467">
        <w:rPr>
          <w:sz w:val="28"/>
          <w:szCs w:val="28"/>
        </w:rPr>
        <w:t>;</w:t>
      </w:r>
    </w:p>
    <w:p w:rsidR="00EE75F2" w:rsidRPr="00532467" w:rsidRDefault="00EE75F2" w:rsidP="00EE75F2">
      <w:pPr>
        <w:ind w:firstLine="709"/>
        <w:jc w:val="both"/>
        <w:rPr>
          <w:sz w:val="28"/>
          <w:szCs w:val="28"/>
        </w:rPr>
      </w:pPr>
      <w:r w:rsidRPr="00532467">
        <w:rPr>
          <w:sz w:val="28"/>
          <w:szCs w:val="28"/>
        </w:rPr>
        <w:t>"директор общества с ограниченной ответственностью "Культурно-досуговый центр "Самотлор", член правления Союза "Нижневартовская Территориальная палата предпринимателей"</w:t>
      </w:r>
      <w:r w:rsidR="006F1D10" w:rsidRPr="00532467">
        <w:rPr>
          <w:sz w:val="28"/>
          <w:szCs w:val="28"/>
        </w:rPr>
        <w:t xml:space="preserve"> </w:t>
      </w:r>
      <w:r w:rsidR="006F1D10" w:rsidRPr="00532467">
        <w:rPr>
          <w:rFonts w:cs="Times New Roman"/>
          <w:sz w:val="28"/>
          <w:szCs w:val="28"/>
        </w:rPr>
        <w:t>(по согласованию)</w:t>
      </w:r>
      <w:r w:rsidR="006F1D10" w:rsidRPr="00532467">
        <w:rPr>
          <w:sz w:val="28"/>
          <w:szCs w:val="28"/>
        </w:rPr>
        <w:t>"</w:t>
      </w:r>
      <w:r w:rsidRPr="00532467">
        <w:rPr>
          <w:sz w:val="28"/>
          <w:szCs w:val="28"/>
        </w:rPr>
        <w:t>;</w:t>
      </w:r>
    </w:p>
    <w:p w:rsidR="00EE75F2" w:rsidRPr="00532467" w:rsidRDefault="00EE75F2" w:rsidP="00EE75F2">
      <w:pPr>
        <w:ind w:firstLine="709"/>
        <w:jc w:val="both"/>
        <w:rPr>
          <w:rFonts w:eastAsiaTheme="minorEastAsia" w:cs="Times New Roman"/>
          <w:sz w:val="28"/>
          <w:szCs w:val="28"/>
        </w:rPr>
      </w:pPr>
      <w:r w:rsidRPr="00532467">
        <w:rPr>
          <w:sz w:val="28"/>
          <w:szCs w:val="28"/>
        </w:rPr>
        <w:t>"</w:t>
      </w:r>
      <w:r w:rsidRPr="00532467">
        <w:rPr>
          <w:rFonts w:eastAsiaTheme="minorEastAsia" w:cs="Times New Roman"/>
          <w:sz w:val="28"/>
          <w:szCs w:val="28"/>
        </w:rPr>
        <w:t xml:space="preserve">генеральный директор общества с ограниченной ответственностью "Инсэлко-Технолоджи", член правления Союза </w:t>
      </w:r>
      <w:r w:rsidRPr="00532467">
        <w:rPr>
          <w:sz w:val="28"/>
          <w:szCs w:val="28"/>
        </w:rPr>
        <w:t>"</w:t>
      </w:r>
      <w:r w:rsidRPr="00532467">
        <w:rPr>
          <w:rFonts w:eastAsiaTheme="minorEastAsia" w:cs="Times New Roman"/>
          <w:sz w:val="28"/>
          <w:szCs w:val="28"/>
        </w:rPr>
        <w:t>Нижневартовская Территориальная палата предпринимателей</w:t>
      </w:r>
      <w:r w:rsidRPr="00532467">
        <w:rPr>
          <w:sz w:val="28"/>
          <w:szCs w:val="28"/>
        </w:rPr>
        <w:t>"</w:t>
      </w:r>
      <w:r w:rsidR="006F1D10" w:rsidRPr="00532467">
        <w:rPr>
          <w:sz w:val="28"/>
          <w:szCs w:val="28"/>
        </w:rPr>
        <w:t xml:space="preserve"> </w:t>
      </w:r>
      <w:r w:rsidR="006F1D10" w:rsidRPr="00532467">
        <w:rPr>
          <w:rFonts w:cs="Times New Roman"/>
          <w:sz w:val="28"/>
          <w:szCs w:val="28"/>
        </w:rPr>
        <w:t>(по согласованию)</w:t>
      </w:r>
      <w:r w:rsidR="006F1D10" w:rsidRPr="00532467">
        <w:rPr>
          <w:sz w:val="28"/>
          <w:szCs w:val="28"/>
        </w:rPr>
        <w:t>"</w:t>
      </w:r>
      <w:r w:rsidRPr="00532467">
        <w:rPr>
          <w:sz w:val="28"/>
          <w:szCs w:val="28"/>
        </w:rPr>
        <w:t>;</w:t>
      </w:r>
    </w:p>
    <w:p w:rsidR="00D7713C" w:rsidRPr="00D7713C" w:rsidRDefault="00D7713C" w:rsidP="00D7713C">
      <w:pPr>
        <w:ind w:firstLine="709"/>
        <w:jc w:val="both"/>
        <w:rPr>
          <w:sz w:val="28"/>
        </w:rPr>
      </w:pPr>
      <w:r w:rsidRPr="00532467">
        <w:rPr>
          <w:sz w:val="28"/>
        </w:rPr>
        <w:t xml:space="preserve">1.2. В абзаце шестом пункта 1.2 раздела I приложения 2 слова                                      </w:t>
      </w:r>
      <w:r w:rsidRPr="00532467">
        <w:rPr>
          <w:sz w:val="28"/>
          <w:szCs w:val="28"/>
        </w:rPr>
        <w:t>"</w:t>
      </w:r>
      <w:r w:rsidR="00532467">
        <w:rPr>
          <w:sz w:val="28"/>
          <w:szCs w:val="28"/>
        </w:rPr>
        <w:t>,</w:t>
      </w:r>
      <w:r w:rsidRPr="00532467">
        <w:rPr>
          <w:sz w:val="28"/>
        </w:rPr>
        <w:t>в администрации города" исключить.</w:t>
      </w:r>
    </w:p>
    <w:p w:rsidR="00D7713C" w:rsidRPr="00D7713C" w:rsidRDefault="00D7713C" w:rsidP="00D7713C">
      <w:pPr>
        <w:tabs>
          <w:tab w:val="left" w:pos="851"/>
          <w:tab w:val="left" w:pos="1832"/>
          <w:tab w:val="left" w:pos="2748"/>
        </w:tabs>
        <w:ind w:firstLine="709"/>
        <w:jc w:val="both"/>
        <w:rPr>
          <w:rFonts w:eastAsia="Times New Roman" w:cs="Times New Roman"/>
          <w:sz w:val="28"/>
          <w:szCs w:val="28"/>
          <w:highlight w:val="white"/>
        </w:rPr>
      </w:pPr>
    </w:p>
    <w:p w:rsidR="00D7713C" w:rsidRPr="00D7713C" w:rsidRDefault="00D7713C" w:rsidP="00D7713C">
      <w:pPr>
        <w:tabs>
          <w:tab w:val="left" w:pos="851"/>
          <w:tab w:val="left" w:pos="1832"/>
          <w:tab w:val="left" w:pos="2748"/>
        </w:tabs>
        <w:ind w:firstLine="709"/>
        <w:jc w:val="both"/>
        <w:rPr>
          <w:rFonts w:eastAsia="Times New Roman" w:cs="Times New Roman"/>
          <w:sz w:val="28"/>
          <w:szCs w:val="28"/>
          <w:highlight w:val="white"/>
        </w:rPr>
      </w:pPr>
      <w:r w:rsidRPr="00D7713C">
        <w:rPr>
          <w:rFonts w:eastAsia="Times New Roman" w:cs="Times New Roman"/>
          <w:sz w:val="28"/>
          <w:szCs w:val="28"/>
          <w:highlight w:val="white"/>
        </w:rPr>
        <w:t>2. 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:rsidR="00D7713C" w:rsidRDefault="00D7713C" w:rsidP="00C94079">
      <w:pPr>
        <w:ind w:firstLine="709"/>
        <w:jc w:val="both"/>
        <w:rPr>
          <w:sz w:val="28"/>
        </w:rPr>
      </w:pPr>
    </w:p>
    <w:p w:rsidR="008803B4" w:rsidRPr="00C94079" w:rsidRDefault="001609A3" w:rsidP="00C94079">
      <w:pPr>
        <w:ind w:firstLine="709"/>
        <w:jc w:val="both"/>
        <w:rPr>
          <w:sz w:val="28"/>
        </w:rPr>
      </w:pPr>
      <w:r w:rsidRPr="00C94079">
        <w:rPr>
          <w:sz w:val="28"/>
        </w:rPr>
        <w:t>3</w:t>
      </w:r>
      <w:r w:rsidR="008803B4" w:rsidRPr="00C94079">
        <w:rPr>
          <w:sz w:val="28"/>
        </w:rPr>
        <w:t>. Постановление вступает в силу после его оф</w:t>
      </w:r>
      <w:r w:rsidR="00E261D6" w:rsidRPr="00C94079">
        <w:rPr>
          <w:sz w:val="28"/>
        </w:rPr>
        <w:t>ициального опубликования.</w:t>
      </w:r>
    </w:p>
    <w:p w:rsidR="00BA27D2" w:rsidRPr="00C94079" w:rsidRDefault="00BA27D2" w:rsidP="00C94079">
      <w:pPr>
        <w:jc w:val="both"/>
        <w:rPr>
          <w:sz w:val="28"/>
        </w:rPr>
      </w:pPr>
    </w:p>
    <w:p w:rsidR="00EE75F2" w:rsidRDefault="00EE75F2" w:rsidP="00C94079">
      <w:pPr>
        <w:jc w:val="both"/>
        <w:rPr>
          <w:sz w:val="28"/>
        </w:rPr>
      </w:pPr>
    </w:p>
    <w:p w:rsidR="00EE75F2" w:rsidRDefault="00EE75F2" w:rsidP="00C94079">
      <w:pPr>
        <w:jc w:val="both"/>
        <w:rPr>
          <w:sz w:val="28"/>
        </w:rPr>
      </w:pPr>
    </w:p>
    <w:p w:rsidR="002A19F8" w:rsidRPr="00C94079" w:rsidRDefault="00EE75F2" w:rsidP="00C94079">
      <w:pPr>
        <w:jc w:val="both"/>
        <w:rPr>
          <w:sz w:val="28"/>
        </w:rPr>
      </w:pPr>
      <w:r>
        <w:rPr>
          <w:sz w:val="28"/>
        </w:rPr>
        <w:t xml:space="preserve">Глава города </w:t>
      </w:r>
      <w:r w:rsidR="00C94079">
        <w:rPr>
          <w:sz w:val="28"/>
        </w:rPr>
        <w:t xml:space="preserve">                                                                      </w:t>
      </w:r>
      <w:r>
        <w:rPr>
          <w:sz w:val="28"/>
        </w:rPr>
        <w:t xml:space="preserve">                        Д.А. Кощенко</w:t>
      </w:r>
    </w:p>
    <w:sectPr w:rsidR="002A19F8" w:rsidRPr="00C94079" w:rsidSect="00373D2F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D17" w:rsidRDefault="002E4D17" w:rsidP="0052600B">
      <w:r>
        <w:separator/>
      </w:r>
    </w:p>
  </w:endnote>
  <w:endnote w:type="continuationSeparator" w:id="0">
    <w:p w:rsidR="002E4D17" w:rsidRDefault="002E4D17" w:rsidP="0052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D17" w:rsidRDefault="002E4D17" w:rsidP="0052600B">
      <w:r>
        <w:separator/>
      </w:r>
    </w:p>
  </w:footnote>
  <w:footnote w:type="continuationSeparator" w:id="0">
    <w:p w:rsidR="002E4D17" w:rsidRDefault="002E4D17" w:rsidP="00526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00B" w:rsidRDefault="0052600B" w:rsidP="0052600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334B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C530D"/>
    <w:multiLevelType w:val="hybridMultilevel"/>
    <w:tmpl w:val="0B7C0F92"/>
    <w:lvl w:ilvl="0" w:tplc="633C7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33E"/>
    <w:rsid w:val="00010374"/>
    <w:rsid w:val="00012397"/>
    <w:rsid w:val="00014343"/>
    <w:rsid w:val="0002024E"/>
    <w:rsid w:val="000209E2"/>
    <w:rsid w:val="00021321"/>
    <w:rsid w:val="00021F86"/>
    <w:rsid w:val="00024FF3"/>
    <w:rsid w:val="00032502"/>
    <w:rsid w:val="00045BC5"/>
    <w:rsid w:val="00057334"/>
    <w:rsid w:val="00057B9E"/>
    <w:rsid w:val="00063E57"/>
    <w:rsid w:val="00064DA9"/>
    <w:rsid w:val="00066872"/>
    <w:rsid w:val="00067C6B"/>
    <w:rsid w:val="00073A58"/>
    <w:rsid w:val="00075586"/>
    <w:rsid w:val="00082415"/>
    <w:rsid w:val="00091699"/>
    <w:rsid w:val="0009627F"/>
    <w:rsid w:val="000A0134"/>
    <w:rsid w:val="000A1BD1"/>
    <w:rsid w:val="000B3BF4"/>
    <w:rsid w:val="000B5056"/>
    <w:rsid w:val="000C1CA2"/>
    <w:rsid w:val="000C35F8"/>
    <w:rsid w:val="000D00B5"/>
    <w:rsid w:val="000E0171"/>
    <w:rsid w:val="000E344E"/>
    <w:rsid w:val="000E4B25"/>
    <w:rsid w:val="000E4D20"/>
    <w:rsid w:val="000E5171"/>
    <w:rsid w:val="000F3FF1"/>
    <w:rsid w:val="0010434E"/>
    <w:rsid w:val="00105B16"/>
    <w:rsid w:val="00110927"/>
    <w:rsid w:val="00111FDC"/>
    <w:rsid w:val="00121949"/>
    <w:rsid w:val="0012695F"/>
    <w:rsid w:val="001316E3"/>
    <w:rsid w:val="00132442"/>
    <w:rsid w:val="00134B1C"/>
    <w:rsid w:val="00140333"/>
    <w:rsid w:val="0014052A"/>
    <w:rsid w:val="001405CC"/>
    <w:rsid w:val="00142780"/>
    <w:rsid w:val="0014502F"/>
    <w:rsid w:val="001468F4"/>
    <w:rsid w:val="00150388"/>
    <w:rsid w:val="00151B7D"/>
    <w:rsid w:val="00152B8B"/>
    <w:rsid w:val="001609A3"/>
    <w:rsid w:val="00170D74"/>
    <w:rsid w:val="00171A5C"/>
    <w:rsid w:val="00171B74"/>
    <w:rsid w:val="001744E0"/>
    <w:rsid w:val="00180E89"/>
    <w:rsid w:val="00186863"/>
    <w:rsid w:val="00193776"/>
    <w:rsid w:val="00194C7D"/>
    <w:rsid w:val="00196FF2"/>
    <w:rsid w:val="001A271E"/>
    <w:rsid w:val="001A6410"/>
    <w:rsid w:val="001B0ED4"/>
    <w:rsid w:val="001B4F76"/>
    <w:rsid w:val="001B5343"/>
    <w:rsid w:val="001B6730"/>
    <w:rsid w:val="001B79AA"/>
    <w:rsid w:val="001B7FFD"/>
    <w:rsid w:val="001C5053"/>
    <w:rsid w:val="001C7019"/>
    <w:rsid w:val="001D16D9"/>
    <w:rsid w:val="001D1972"/>
    <w:rsid w:val="001D59B6"/>
    <w:rsid w:val="001E2C5A"/>
    <w:rsid w:val="001E79D5"/>
    <w:rsid w:val="001F201A"/>
    <w:rsid w:val="001F6AEC"/>
    <w:rsid w:val="0020166F"/>
    <w:rsid w:val="002018A5"/>
    <w:rsid w:val="00203376"/>
    <w:rsid w:val="002069DF"/>
    <w:rsid w:val="00211691"/>
    <w:rsid w:val="002165B5"/>
    <w:rsid w:val="00221D1F"/>
    <w:rsid w:val="00223BFA"/>
    <w:rsid w:val="002334B4"/>
    <w:rsid w:val="00234C57"/>
    <w:rsid w:val="00250209"/>
    <w:rsid w:val="00252D5E"/>
    <w:rsid w:val="0026306E"/>
    <w:rsid w:val="00274ADA"/>
    <w:rsid w:val="002A15CB"/>
    <w:rsid w:val="002A19F8"/>
    <w:rsid w:val="002A48B0"/>
    <w:rsid w:val="002D3221"/>
    <w:rsid w:val="002D67C4"/>
    <w:rsid w:val="002E0F0F"/>
    <w:rsid w:val="002E4D17"/>
    <w:rsid w:val="002E6514"/>
    <w:rsid w:val="002F46BD"/>
    <w:rsid w:val="002F46C5"/>
    <w:rsid w:val="00300860"/>
    <w:rsid w:val="00300EE9"/>
    <w:rsid w:val="0031054E"/>
    <w:rsid w:val="003119F0"/>
    <w:rsid w:val="00322F1A"/>
    <w:rsid w:val="0032446E"/>
    <w:rsid w:val="00331BF1"/>
    <w:rsid w:val="00333119"/>
    <w:rsid w:val="003378B1"/>
    <w:rsid w:val="00340A0E"/>
    <w:rsid w:val="0035654B"/>
    <w:rsid w:val="00364441"/>
    <w:rsid w:val="003646DB"/>
    <w:rsid w:val="0036543F"/>
    <w:rsid w:val="00373D2F"/>
    <w:rsid w:val="00376CE3"/>
    <w:rsid w:val="003853A9"/>
    <w:rsid w:val="00397DDD"/>
    <w:rsid w:val="003B5116"/>
    <w:rsid w:val="003C3D26"/>
    <w:rsid w:val="003C438A"/>
    <w:rsid w:val="003D1EDE"/>
    <w:rsid w:val="003D5E4E"/>
    <w:rsid w:val="003F1537"/>
    <w:rsid w:val="003F3684"/>
    <w:rsid w:val="003F7BB3"/>
    <w:rsid w:val="00400B9C"/>
    <w:rsid w:val="00416048"/>
    <w:rsid w:val="00422B6A"/>
    <w:rsid w:val="00423F11"/>
    <w:rsid w:val="004262CD"/>
    <w:rsid w:val="00432FB0"/>
    <w:rsid w:val="00455348"/>
    <w:rsid w:val="00464041"/>
    <w:rsid w:val="0046480F"/>
    <w:rsid w:val="00465CA3"/>
    <w:rsid w:val="00466552"/>
    <w:rsid w:val="00472160"/>
    <w:rsid w:val="00472587"/>
    <w:rsid w:val="00474BE6"/>
    <w:rsid w:val="00475C95"/>
    <w:rsid w:val="0048080F"/>
    <w:rsid w:val="00480D4C"/>
    <w:rsid w:val="00482C28"/>
    <w:rsid w:val="00486B1B"/>
    <w:rsid w:val="0048759B"/>
    <w:rsid w:val="004A4BBC"/>
    <w:rsid w:val="004A700A"/>
    <w:rsid w:val="004B1326"/>
    <w:rsid w:val="004B1460"/>
    <w:rsid w:val="004B7E25"/>
    <w:rsid w:val="004D19A3"/>
    <w:rsid w:val="004D3086"/>
    <w:rsid w:val="004D4A3D"/>
    <w:rsid w:val="004E0E57"/>
    <w:rsid w:val="004E227E"/>
    <w:rsid w:val="004E3ADD"/>
    <w:rsid w:val="004E3BBA"/>
    <w:rsid w:val="004E6F38"/>
    <w:rsid w:val="004F1C90"/>
    <w:rsid w:val="00503195"/>
    <w:rsid w:val="005115A3"/>
    <w:rsid w:val="00512760"/>
    <w:rsid w:val="00512CEB"/>
    <w:rsid w:val="00515BB9"/>
    <w:rsid w:val="0052188B"/>
    <w:rsid w:val="00522ACE"/>
    <w:rsid w:val="0052600B"/>
    <w:rsid w:val="00532467"/>
    <w:rsid w:val="00543AB2"/>
    <w:rsid w:val="00552919"/>
    <w:rsid w:val="00555902"/>
    <w:rsid w:val="005605D1"/>
    <w:rsid w:val="0056139A"/>
    <w:rsid w:val="00562DED"/>
    <w:rsid w:val="00562FA4"/>
    <w:rsid w:val="005723CC"/>
    <w:rsid w:val="00575D4E"/>
    <w:rsid w:val="00590802"/>
    <w:rsid w:val="005927FB"/>
    <w:rsid w:val="0059470B"/>
    <w:rsid w:val="00595EF3"/>
    <w:rsid w:val="005A5914"/>
    <w:rsid w:val="005A615D"/>
    <w:rsid w:val="005B0517"/>
    <w:rsid w:val="005B33D8"/>
    <w:rsid w:val="005B3B5A"/>
    <w:rsid w:val="005C0AD3"/>
    <w:rsid w:val="005D09CC"/>
    <w:rsid w:val="005D40E5"/>
    <w:rsid w:val="005E106E"/>
    <w:rsid w:val="005F40DB"/>
    <w:rsid w:val="005F6D07"/>
    <w:rsid w:val="005F744E"/>
    <w:rsid w:val="0060210E"/>
    <w:rsid w:val="0060709C"/>
    <w:rsid w:val="00622B6B"/>
    <w:rsid w:val="00625538"/>
    <w:rsid w:val="00632291"/>
    <w:rsid w:val="0063386A"/>
    <w:rsid w:val="006505B1"/>
    <w:rsid w:val="006525FC"/>
    <w:rsid w:val="00652CCE"/>
    <w:rsid w:val="00676788"/>
    <w:rsid w:val="00680773"/>
    <w:rsid w:val="00682616"/>
    <w:rsid w:val="00691329"/>
    <w:rsid w:val="00694DBB"/>
    <w:rsid w:val="006A15FB"/>
    <w:rsid w:val="006B0FA0"/>
    <w:rsid w:val="006B13F0"/>
    <w:rsid w:val="006B15FA"/>
    <w:rsid w:val="006B72C8"/>
    <w:rsid w:val="006C0A1A"/>
    <w:rsid w:val="006C3834"/>
    <w:rsid w:val="006C667A"/>
    <w:rsid w:val="006D6694"/>
    <w:rsid w:val="006E19B8"/>
    <w:rsid w:val="006E1CBB"/>
    <w:rsid w:val="006F1D10"/>
    <w:rsid w:val="006F30A7"/>
    <w:rsid w:val="006F3697"/>
    <w:rsid w:val="00701677"/>
    <w:rsid w:val="0070240F"/>
    <w:rsid w:val="00704534"/>
    <w:rsid w:val="00707430"/>
    <w:rsid w:val="00712B14"/>
    <w:rsid w:val="00715822"/>
    <w:rsid w:val="0071723A"/>
    <w:rsid w:val="00730DAB"/>
    <w:rsid w:val="0073335D"/>
    <w:rsid w:val="00735030"/>
    <w:rsid w:val="0074460C"/>
    <w:rsid w:val="0074484F"/>
    <w:rsid w:val="007462DD"/>
    <w:rsid w:val="007525ED"/>
    <w:rsid w:val="00753676"/>
    <w:rsid w:val="00753E18"/>
    <w:rsid w:val="00756AB5"/>
    <w:rsid w:val="00761AE1"/>
    <w:rsid w:val="007747D2"/>
    <w:rsid w:val="00791E5F"/>
    <w:rsid w:val="0079225C"/>
    <w:rsid w:val="00796EF3"/>
    <w:rsid w:val="007A327D"/>
    <w:rsid w:val="007A362D"/>
    <w:rsid w:val="007A7E35"/>
    <w:rsid w:val="007B6DBC"/>
    <w:rsid w:val="007B7307"/>
    <w:rsid w:val="007C095A"/>
    <w:rsid w:val="007D08DB"/>
    <w:rsid w:val="007D6BF9"/>
    <w:rsid w:val="007E2E23"/>
    <w:rsid w:val="007E34B7"/>
    <w:rsid w:val="007E6174"/>
    <w:rsid w:val="008006AA"/>
    <w:rsid w:val="00810088"/>
    <w:rsid w:val="00810C97"/>
    <w:rsid w:val="00824D23"/>
    <w:rsid w:val="00853012"/>
    <w:rsid w:val="00853089"/>
    <w:rsid w:val="00863E37"/>
    <w:rsid w:val="00873835"/>
    <w:rsid w:val="00876759"/>
    <w:rsid w:val="008803B4"/>
    <w:rsid w:val="00885337"/>
    <w:rsid w:val="00897836"/>
    <w:rsid w:val="008A0158"/>
    <w:rsid w:val="008A1047"/>
    <w:rsid w:val="008A3E84"/>
    <w:rsid w:val="008A5CE7"/>
    <w:rsid w:val="008B01D4"/>
    <w:rsid w:val="008B1EC0"/>
    <w:rsid w:val="008B6F99"/>
    <w:rsid w:val="008C5AB9"/>
    <w:rsid w:val="008D4B5A"/>
    <w:rsid w:val="008D58CF"/>
    <w:rsid w:val="008E0612"/>
    <w:rsid w:val="008E0C94"/>
    <w:rsid w:val="008E6E9E"/>
    <w:rsid w:val="008F30D5"/>
    <w:rsid w:val="008F5C26"/>
    <w:rsid w:val="008F75AB"/>
    <w:rsid w:val="0091650C"/>
    <w:rsid w:val="00917F07"/>
    <w:rsid w:val="009218E6"/>
    <w:rsid w:val="00924153"/>
    <w:rsid w:val="00935ABF"/>
    <w:rsid w:val="009365E1"/>
    <w:rsid w:val="00937BBD"/>
    <w:rsid w:val="00942936"/>
    <w:rsid w:val="00942DAB"/>
    <w:rsid w:val="00952527"/>
    <w:rsid w:val="00952B08"/>
    <w:rsid w:val="00976D86"/>
    <w:rsid w:val="009825A2"/>
    <w:rsid w:val="00984285"/>
    <w:rsid w:val="00985592"/>
    <w:rsid w:val="009A727F"/>
    <w:rsid w:val="009B27B8"/>
    <w:rsid w:val="009B37B1"/>
    <w:rsid w:val="009B52A4"/>
    <w:rsid w:val="009B6824"/>
    <w:rsid w:val="009C1AB9"/>
    <w:rsid w:val="009E53CE"/>
    <w:rsid w:val="00A06BCA"/>
    <w:rsid w:val="00A077A1"/>
    <w:rsid w:val="00A374BC"/>
    <w:rsid w:val="00A41FD5"/>
    <w:rsid w:val="00A452C2"/>
    <w:rsid w:val="00A538D5"/>
    <w:rsid w:val="00A55983"/>
    <w:rsid w:val="00A63339"/>
    <w:rsid w:val="00A65029"/>
    <w:rsid w:val="00A81329"/>
    <w:rsid w:val="00A82808"/>
    <w:rsid w:val="00A9126E"/>
    <w:rsid w:val="00A93165"/>
    <w:rsid w:val="00A967E3"/>
    <w:rsid w:val="00A9733E"/>
    <w:rsid w:val="00AA1C3C"/>
    <w:rsid w:val="00AB5944"/>
    <w:rsid w:val="00AC1B2D"/>
    <w:rsid w:val="00AC21EA"/>
    <w:rsid w:val="00AD1181"/>
    <w:rsid w:val="00AD1AF1"/>
    <w:rsid w:val="00AF1648"/>
    <w:rsid w:val="00AF1D0E"/>
    <w:rsid w:val="00AF5751"/>
    <w:rsid w:val="00AF7356"/>
    <w:rsid w:val="00B158B0"/>
    <w:rsid w:val="00B230AD"/>
    <w:rsid w:val="00B2521B"/>
    <w:rsid w:val="00B260EE"/>
    <w:rsid w:val="00B4251E"/>
    <w:rsid w:val="00B466FA"/>
    <w:rsid w:val="00B53AF2"/>
    <w:rsid w:val="00B569A2"/>
    <w:rsid w:val="00B8165A"/>
    <w:rsid w:val="00B85A84"/>
    <w:rsid w:val="00B8600B"/>
    <w:rsid w:val="00B86F05"/>
    <w:rsid w:val="00B915DC"/>
    <w:rsid w:val="00B919EC"/>
    <w:rsid w:val="00B940C5"/>
    <w:rsid w:val="00B94E72"/>
    <w:rsid w:val="00B963BE"/>
    <w:rsid w:val="00BA27D2"/>
    <w:rsid w:val="00BA2A0C"/>
    <w:rsid w:val="00BB1E92"/>
    <w:rsid w:val="00BB6E37"/>
    <w:rsid w:val="00BC21E9"/>
    <w:rsid w:val="00BC2726"/>
    <w:rsid w:val="00BC41C6"/>
    <w:rsid w:val="00BC5E53"/>
    <w:rsid w:val="00BD02D7"/>
    <w:rsid w:val="00BD0776"/>
    <w:rsid w:val="00BE0158"/>
    <w:rsid w:val="00BE17CE"/>
    <w:rsid w:val="00BF1F97"/>
    <w:rsid w:val="00C020E6"/>
    <w:rsid w:val="00C07185"/>
    <w:rsid w:val="00C07DBE"/>
    <w:rsid w:val="00C10B04"/>
    <w:rsid w:val="00C126E5"/>
    <w:rsid w:val="00C3107C"/>
    <w:rsid w:val="00C44F7F"/>
    <w:rsid w:val="00C51E4D"/>
    <w:rsid w:val="00C53049"/>
    <w:rsid w:val="00C56B00"/>
    <w:rsid w:val="00C60496"/>
    <w:rsid w:val="00C61E07"/>
    <w:rsid w:val="00C94079"/>
    <w:rsid w:val="00CA2669"/>
    <w:rsid w:val="00CA73C3"/>
    <w:rsid w:val="00CB24FB"/>
    <w:rsid w:val="00CC6085"/>
    <w:rsid w:val="00CC78C7"/>
    <w:rsid w:val="00CD3023"/>
    <w:rsid w:val="00D0042D"/>
    <w:rsid w:val="00D0247E"/>
    <w:rsid w:val="00D05B33"/>
    <w:rsid w:val="00D12A16"/>
    <w:rsid w:val="00D16ECA"/>
    <w:rsid w:val="00D2488F"/>
    <w:rsid w:val="00D25DC6"/>
    <w:rsid w:val="00D4012F"/>
    <w:rsid w:val="00D412D9"/>
    <w:rsid w:val="00D41971"/>
    <w:rsid w:val="00D4240D"/>
    <w:rsid w:val="00D43797"/>
    <w:rsid w:val="00D44A95"/>
    <w:rsid w:val="00D46613"/>
    <w:rsid w:val="00D53A1B"/>
    <w:rsid w:val="00D56008"/>
    <w:rsid w:val="00D567DB"/>
    <w:rsid w:val="00D61502"/>
    <w:rsid w:val="00D654A6"/>
    <w:rsid w:val="00D71A5C"/>
    <w:rsid w:val="00D7713C"/>
    <w:rsid w:val="00D77513"/>
    <w:rsid w:val="00D91A39"/>
    <w:rsid w:val="00D95A8E"/>
    <w:rsid w:val="00DB353F"/>
    <w:rsid w:val="00DB5E48"/>
    <w:rsid w:val="00DC15BC"/>
    <w:rsid w:val="00DC430B"/>
    <w:rsid w:val="00DC68C2"/>
    <w:rsid w:val="00DD2EB3"/>
    <w:rsid w:val="00DD3EF1"/>
    <w:rsid w:val="00DD59EE"/>
    <w:rsid w:val="00DD7444"/>
    <w:rsid w:val="00DF4F0B"/>
    <w:rsid w:val="00DF79EC"/>
    <w:rsid w:val="00DF7AE2"/>
    <w:rsid w:val="00E006A7"/>
    <w:rsid w:val="00E0092E"/>
    <w:rsid w:val="00E044B1"/>
    <w:rsid w:val="00E05593"/>
    <w:rsid w:val="00E11DDB"/>
    <w:rsid w:val="00E16462"/>
    <w:rsid w:val="00E214CC"/>
    <w:rsid w:val="00E225D0"/>
    <w:rsid w:val="00E261D6"/>
    <w:rsid w:val="00E269D8"/>
    <w:rsid w:val="00E30420"/>
    <w:rsid w:val="00E3782F"/>
    <w:rsid w:val="00E37AB6"/>
    <w:rsid w:val="00E41B3E"/>
    <w:rsid w:val="00E42C15"/>
    <w:rsid w:val="00E6313D"/>
    <w:rsid w:val="00E73FD1"/>
    <w:rsid w:val="00E74D92"/>
    <w:rsid w:val="00E81A8B"/>
    <w:rsid w:val="00E840A8"/>
    <w:rsid w:val="00E912B0"/>
    <w:rsid w:val="00E92DCD"/>
    <w:rsid w:val="00E95BC1"/>
    <w:rsid w:val="00EA1FE5"/>
    <w:rsid w:val="00EA5622"/>
    <w:rsid w:val="00EA5A5F"/>
    <w:rsid w:val="00EC0399"/>
    <w:rsid w:val="00EC1D67"/>
    <w:rsid w:val="00EC2DE6"/>
    <w:rsid w:val="00EC4AEB"/>
    <w:rsid w:val="00ED3BB8"/>
    <w:rsid w:val="00EE3B86"/>
    <w:rsid w:val="00EE4EE7"/>
    <w:rsid w:val="00EE75F2"/>
    <w:rsid w:val="00EF0A29"/>
    <w:rsid w:val="00F0457E"/>
    <w:rsid w:val="00F05280"/>
    <w:rsid w:val="00F13583"/>
    <w:rsid w:val="00F20243"/>
    <w:rsid w:val="00F209BF"/>
    <w:rsid w:val="00F26820"/>
    <w:rsid w:val="00F27084"/>
    <w:rsid w:val="00F3136B"/>
    <w:rsid w:val="00F31857"/>
    <w:rsid w:val="00F4421A"/>
    <w:rsid w:val="00F46587"/>
    <w:rsid w:val="00F52B39"/>
    <w:rsid w:val="00F54289"/>
    <w:rsid w:val="00F5780E"/>
    <w:rsid w:val="00F61EB9"/>
    <w:rsid w:val="00F7600C"/>
    <w:rsid w:val="00F91D60"/>
    <w:rsid w:val="00F929BB"/>
    <w:rsid w:val="00FA2ED0"/>
    <w:rsid w:val="00FA49E0"/>
    <w:rsid w:val="00FA554D"/>
    <w:rsid w:val="00FB6CEE"/>
    <w:rsid w:val="00FC0F5B"/>
    <w:rsid w:val="00FC1452"/>
    <w:rsid w:val="00FC1F29"/>
    <w:rsid w:val="00FD2F9A"/>
    <w:rsid w:val="00FE6E71"/>
    <w:rsid w:val="00FF6250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B0C8C-4FFB-4CB0-B4A3-5718CBBC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01A"/>
    <w:rPr>
      <w:rFonts w:ascii="Times New Roman" w:hAnsi="Times New Roman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AEB"/>
    <w:pPr>
      <w:ind w:left="720"/>
      <w:contextualSpacing/>
    </w:pPr>
  </w:style>
  <w:style w:type="table" w:styleId="a4">
    <w:name w:val="Table Grid"/>
    <w:basedOn w:val="a1"/>
    <w:uiPriority w:val="39"/>
    <w:rsid w:val="00EC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1CA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0C1CA2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260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2600B"/>
    <w:rPr>
      <w:rFonts w:ascii="Times New Roman" w:hAnsi="Times New Roman" w:cs="Courier New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260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2600B"/>
    <w:rPr>
      <w:rFonts w:ascii="Times New Roman" w:hAnsi="Times New Roman" w:cs="Courier New"/>
      <w:sz w:val="24"/>
      <w:szCs w:val="24"/>
    </w:rPr>
  </w:style>
  <w:style w:type="paragraph" w:styleId="ab">
    <w:name w:val="No Spacing"/>
    <w:uiPriority w:val="1"/>
    <w:qFormat/>
    <w:rsid w:val="00F52B39"/>
    <w:rPr>
      <w:rFonts w:ascii="Times New Roman" w:hAnsi="Times New Roman" w:cs="Courier New"/>
      <w:sz w:val="24"/>
      <w:szCs w:val="24"/>
    </w:rPr>
  </w:style>
  <w:style w:type="paragraph" w:styleId="ac">
    <w:name w:val="Subtitle"/>
    <w:basedOn w:val="a"/>
    <w:next w:val="a"/>
    <w:link w:val="ad"/>
    <w:uiPriority w:val="11"/>
    <w:qFormat/>
    <w:rsid w:val="007A362D"/>
    <w:pPr>
      <w:spacing w:after="60"/>
      <w:jc w:val="center"/>
      <w:outlineLvl w:val="1"/>
    </w:pPr>
    <w:rPr>
      <w:rFonts w:ascii="Calibri Light" w:eastAsia="Times New Roman" w:hAnsi="Calibri Light" w:cs="Times New Roman"/>
    </w:rPr>
  </w:style>
  <w:style w:type="character" w:customStyle="1" w:styleId="ad">
    <w:name w:val="Подзаголовок Знак"/>
    <w:link w:val="ac"/>
    <w:uiPriority w:val="11"/>
    <w:rsid w:val="007A362D"/>
    <w:rPr>
      <w:rFonts w:ascii="Calibri Light" w:eastAsia="Times New Roman" w:hAnsi="Calibri Light" w:cs="Times New Roman"/>
      <w:sz w:val="24"/>
      <w:szCs w:val="24"/>
    </w:rPr>
  </w:style>
  <w:style w:type="paragraph" w:customStyle="1" w:styleId="mb-4">
    <w:name w:val="mb-4"/>
    <w:basedOn w:val="a"/>
    <w:rsid w:val="00B2521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onsPlusNormal">
    <w:name w:val="ConsPlusNormal"/>
    <w:rsid w:val="00FE6E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D11C8-618B-42CC-9402-538BCD24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ызгунова Нина Николаевна</dc:creator>
  <cp:keywords/>
  <dc:description/>
  <cp:lastModifiedBy>Луцевич Дарья Александровна</cp:lastModifiedBy>
  <cp:revision>2</cp:revision>
  <cp:lastPrinted>2025-03-18T04:41:00Z</cp:lastPrinted>
  <dcterms:created xsi:type="dcterms:W3CDTF">2025-03-20T05:04:00Z</dcterms:created>
  <dcterms:modified xsi:type="dcterms:W3CDTF">2025-03-20T05:04:00Z</dcterms:modified>
</cp:coreProperties>
</file>